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F645B" w14:textId="026F6595" w:rsidR="00DD1D98" w:rsidRPr="00B94399" w:rsidRDefault="00971EDC" w:rsidP="00B943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692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816692">
        <w:rPr>
          <w:rFonts w:ascii="Times New Roman" w:hAnsi="Times New Roman" w:cs="Times New Roman"/>
          <w:b/>
          <w:sz w:val="28"/>
          <w:szCs w:val="28"/>
        </w:rPr>
        <w:t>ое предложен</w:t>
      </w:r>
      <w:r w:rsidR="00B94399">
        <w:rPr>
          <w:rFonts w:ascii="Times New Roman" w:hAnsi="Times New Roman" w:cs="Times New Roman"/>
          <w:b/>
          <w:sz w:val="28"/>
          <w:szCs w:val="28"/>
        </w:rPr>
        <w:t>ие</w:t>
      </w:r>
    </w:p>
    <w:p w14:paraId="6CC6E6C1" w14:textId="77777777" w:rsidR="00A47807" w:rsidRPr="00DD1D98" w:rsidRDefault="00A47807">
      <w:pPr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816692" w14:paraId="06A0CA58" w14:textId="77777777" w:rsidTr="00BF63C9">
        <w:tc>
          <w:tcPr>
            <w:tcW w:w="4902" w:type="dxa"/>
          </w:tcPr>
          <w:p w14:paraId="258F7586" w14:textId="77777777" w:rsidR="00A47807" w:rsidRPr="0081669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D0FA531" w:rsidR="00A47807" w:rsidRPr="00816692" w:rsidRDefault="005261E6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0C55B4" w:rsidRPr="00816692" w14:paraId="2221CB5A" w14:textId="77777777" w:rsidTr="00BF63C9">
        <w:tc>
          <w:tcPr>
            <w:tcW w:w="4902" w:type="dxa"/>
          </w:tcPr>
          <w:p w14:paraId="617F4418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3F2A887" w:rsidR="00DA16D2" w:rsidRPr="00816692" w:rsidRDefault="00DD1D98" w:rsidP="00DD0D7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зработка заданий по</w:t>
            </w:r>
            <w:r w:rsidR="001B15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зговорно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й лексике</w:t>
            </w:r>
            <w:r w:rsidR="001B15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спанского </w:t>
            </w:r>
            <w:r w:rsidR="005261E6">
              <w:rPr>
                <w:rFonts w:ascii="Times New Roman" w:hAnsi="Times New Roman" w:cs="Times New Roman"/>
                <w:i/>
                <w:color w:val="000000" w:themeColor="text1"/>
              </w:rPr>
              <w:t>языка</w:t>
            </w:r>
          </w:p>
        </w:tc>
      </w:tr>
      <w:tr w:rsidR="000C55B4" w:rsidRPr="00816692" w14:paraId="257A433B" w14:textId="77777777" w:rsidTr="00BF63C9">
        <w:tc>
          <w:tcPr>
            <w:tcW w:w="4902" w:type="dxa"/>
          </w:tcPr>
          <w:p w14:paraId="0583032E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4C80A82" w:rsidR="000C55B4" w:rsidRPr="00816692" w:rsidRDefault="00181D58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кола иностранных языков</w:t>
            </w:r>
          </w:p>
        </w:tc>
      </w:tr>
      <w:tr w:rsidR="000C55B4" w:rsidRPr="00816692" w14:paraId="5DC778C2" w14:textId="77777777" w:rsidTr="00BF63C9">
        <w:tc>
          <w:tcPr>
            <w:tcW w:w="4902" w:type="dxa"/>
          </w:tcPr>
          <w:p w14:paraId="5E71ED99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07055CD" w:rsidR="000C55B4" w:rsidRPr="00816692" w:rsidRDefault="000C55B4" w:rsidP="000C55B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Селиванова Ирина Владимировна</w:t>
            </w:r>
          </w:p>
        </w:tc>
      </w:tr>
      <w:tr w:rsidR="000C55B4" w:rsidRPr="00816692" w14:paraId="630356E2" w14:textId="77777777" w:rsidTr="00BF63C9">
        <w:tc>
          <w:tcPr>
            <w:tcW w:w="4902" w:type="dxa"/>
          </w:tcPr>
          <w:p w14:paraId="105192E3" w14:textId="7D4825AF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Заказчик проекта </w:t>
            </w:r>
            <w:r w:rsidRPr="00816692">
              <w:rPr>
                <w:rFonts w:ascii="Times New Roman" w:hAnsi="Times New Roman" w:cs="Times New Roman"/>
                <w:lang w:val="en-US"/>
              </w:rPr>
              <w:t>/</w:t>
            </w:r>
            <w:r w:rsidRPr="00816692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858C290" w:rsidR="000C55B4" w:rsidRPr="00DD1D98" w:rsidRDefault="005261E6" w:rsidP="0093095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 предназначен для студентов с уровнем владения испанским языком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  <w:t>B</w:t>
            </w:r>
            <w:r w:rsidRPr="005261E6">
              <w:rPr>
                <w:rFonts w:ascii="Times New Roman" w:hAnsi="Times New Roman" w:cs="Times New Roman"/>
                <w:i/>
                <w:color w:val="000000" w:themeColor="text1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 выше.</w:t>
            </w:r>
            <w:r w:rsidR="00A43AF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5A609B">
              <w:rPr>
                <w:rFonts w:ascii="Times New Roman" w:hAnsi="Times New Roman" w:cs="Times New Roman"/>
                <w:i/>
                <w:color w:val="000000" w:themeColor="text1"/>
              </w:rPr>
              <w:t>Его востребованность определяется необходимостью изучения разговорной лексики испанского языка для повседневного общения на самые разнообразные темы.</w:t>
            </w:r>
          </w:p>
        </w:tc>
      </w:tr>
      <w:tr w:rsidR="000C55B4" w:rsidRPr="00816692" w14:paraId="03E3786D" w14:textId="77777777" w:rsidTr="00BF63C9">
        <w:tc>
          <w:tcPr>
            <w:tcW w:w="4902" w:type="dxa"/>
          </w:tcPr>
          <w:p w14:paraId="77318017" w14:textId="28C3646A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410BFC86" w14:textId="67475197" w:rsidR="00E66D05" w:rsidRPr="00816692" w:rsidRDefault="0093095A" w:rsidP="000C55B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удентам необходимо разработать комплекс заданий п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разговорной лексике испанского языка на основе аутентичных материалов (статей и видео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опубликовать их на учебном блог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</w:t>
            </w:r>
            <w:r w:rsidR="001C439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страноведению Испани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0C55B4" w:rsidRPr="00816692" w14:paraId="7C9CC284" w14:textId="77777777" w:rsidTr="00BF63C9">
        <w:tc>
          <w:tcPr>
            <w:tcW w:w="4902" w:type="dxa"/>
          </w:tcPr>
          <w:p w14:paraId="488F959C" w14:textId="6AF01058" w:rsidR="000C55B4" w:rsidRPr="00816692" w:rsidRDefault="000C55B4" w:rsidP="000C55B4">
            <w:pPr>
              <w:rPr>
                <w:rFonts w:ascii="Times New Roman" w:hAnsi="Times New Roman" w:cs="Times New Roman"/>
                <w:lang w:val="en-US"/>
              </w:rPr>
            </w:pPr>
            <w:r w:rsidRPr="00816692">
              <w:rPr>
                <w:rFonts w:ascii="Times New Roman" w:hAnsi="Times New Roman" w:cs="Times New Roman"/>
              </w:rPr>
              <w:t>Цель проекта</w:t>
            </w:r>
            <w:r w:rsidRPr="0081669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491DBD8" w:rsidR="009F428C" w:rsidRPr="001C439E" w:rsidRDefault="001C439E" w:rsidP="000C55B4">
            <w:pPr>
              <w:shd w:val="clear" w:color="auto" w:fill="FFFFFF"/>
              <w:rPr>
                <w:rFonts w:ascii="Times New Roman" w:hAnsi="Times New Roman" w:cs="Times New Roman"/>
                <w:i/>
                <w:lang w:val="es-ES"/>
              </w:rPr>
            </w:pPr>
            <w:r w:rsidRPr="001C439E">
              <w:rPr>
                <w:rFonts w:ascii="Times New Roman" w:hAnsi="Times New Roman" w:cs="Times New Roman"/>
                <w:i/>
                <w:color w:val="000000" w:themeColor="text1"/>
              </w:rPr>
              <w:t>Создание комплекса заданий</w:t>
            </w:r>
            <w:r w:rsidR="00514D28" w:rsidRPr="001C439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1C439E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 разговорной лексике испанского языка </w:t>
            </w:r>
            <w:r w:rsidRPr="001C439E">
              <w:rPr>
                <w:rFonts w:ascii="Times New Roman" w:hAnsi="Times New Roman" w:cs="Times New Roman"/>
                <w:i/>
                <w:color w:val="000000" w:themeColor="text1"/>
              </w:rPr>
              <w:t xml:space="preserve">(уровень </w:t>
            </w:r>
            <w:r w:rsidRPr="001C439E"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  <w:t>B</w:t>
            </w:r>
            <w:r w:rsidRPr="001C439E">
              <w:rPr>
                <w:rFonts w:ascii="Times New Roman" w:hAnsi="Times New Roman" w:cs="Times New Roman"/>
                <w:i/>
                <w:color w:val="000000" w:themeColor="text1"/>
              </w:rPr>
              <w:t>1-</w:t>
            </w:r>
            <w:r w:rsidRPr="001C439E"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  <w:t>B</w:t>
            </w:r>
            <w:r w:rsidRPr="001C439E">
              <w:rPr>
                <w:rFonts w:ascii="Times New Roman" w:hAnsi="Times New Roman" w:cs="Times New Roman"/>
                <w:i/>
                <w:color w:val="000000" w:themeColor="text1"/>
              </w:rPr>
              <w:t>2)</w:t>
            </w:r>
            <w:r w:rsidRPr="001C439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их публикация на учебном блоге по страноведению Испании.</w:t>
            </w:r>
          </w:p>
        </w:tc>
      </w:tr>
      <w:tr w:rsidR="000C55B4" w:rsidRPr="00816692" w14:paraId="7971A180" w14:textId="77777777" w:rsidTr="00BF63C9">
        <w:tc>
          <w:tcPr>
            <w:tcW w:w="4902" w:type="dxa"/>
          </w:tcPr>
          <w:p w14:paraId="010F560F" w14:textId="3890099C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262ABB82" w:rsidR="00A54DAF" w:rsidRPr="00816692" w:rsidRDefault="002040DC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66D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результате работы над проектом </w:t>
            </w:r>
            <w:r w:rsidR="001605B2">
              <w:rPr>
                <w:rFonts w:ascii="Times New Roman" w:hAnsi="Times New Roman" w:cs="Times New Roman"/>
                <w:i/>
                <w:color w:val="000000" w:themeColor="text1"/>
              </w:rPr>
              <w:t>студенты смогут</w:t>
            </w:r>
            <w:r w:rsidRPr="00E66D0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4A4171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знакомиться с </w:t>
            </w:r>
            <w:r w:rsidR="007B1E06">
              <w:rPr>
                <w:rFonts w:ascii="Times New Roman" w:hAnsi="Times New Roman" w:cs="Times New Roman"/>
                <w:i/>
                <w:color w:val="000000" w:themeColor="text1"/>
              </w:rPr>
              <w:t>особенностями разговорной лексики</w:t>
            </w:r>
            <w:r w:rsidR="0062187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спанского языка</w:t>
            </w:r>
            <w:r w:rsidR="005A609B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пиренейский вариант); создать собственные задания на основе изученного в ходе работы с преподавателем материала</w:t>
            </w:r>
            <w:r w:rsidR="007B1E06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0C55B4" w:rsidRPr="00816692" w14:paraId="4203FB8C" w14:textId="77777777" w:rsidTr="00BF63C9">
        <w:tc>
          <w:tcPr>
            <w:tcW w:w="4902" w:type="dxa"/>
          </w:tcPr>
          <w:p w14:paraId="6F0554A2" w14:textId="49D97189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228B8768" w:rsidR="000C55B4" w:rsidRPr="00816692" w:rsidRDefault="00816692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первом этапе работы над проектом </w:t>
            </w:r>
            <w:r w:rsidR="00B13DF7">
              <w:rPr>
                <w:rFonts w:ascii="Times New Roman" w:hAnsi="Times New Roman" w:cs="Times New Roman"/>
                <w:i/>
                <w:color w:val="000000" w:themeColor="text1"/>
              </w:rPr>
              <w:t>студент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лжны </w:t>
            </w:r>
            <w:r w:rsidR="00F806D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анализировать </w:t>
            </w:r>
            <w:r w:rsidR="00B13DF7">
              <w:rPr>
                <w:rFonts w:ascii="Times New Roman" w:hAnsi="Times New Roman" w:cs="Times New Roman"/>
                <w:i/>
                <w:color w:val="000000" w:themeColor="text1"/>
              </w:rPr>
              <w:t>предложенны</w:t>
            </w:r>
            <w:r w:rsidR="00A17EED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="00F806D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A17EED">
              <w:rPr>
                <w:rFonts w:ascii="Times New Roman" w:hAnsi="Times New Roman" w:cs="Times New Roman"/>
                <w:i/>
                <w:color w:val="000000" w:themeColor="text1"/>
              </w:rPr>
              <w:t>материалы (статьи или видео)</w:t>
            </w:r>
            <w:r w:rsidR="00C774C9">
              <w:rPr>
                <w:rFonts w:ascii="Times New Roman" w:hAnsi="Times New Roman" w:cs="Times New Roman"/>
                <w:i/>
                <w:color w:val="000000" w:themeColor="text1"/>
              </w:rPr>
              <w:t xml:space="preserve">; на втором этапе работы </w:t>
            </w:r>
            <w:r w:rsidR="00CF2BC0">
              <w:rPr>
                <w:rFonts w:ascii="Times New Roman" w:hAnsi="Times New Roman" w:cs="Times New Roman"/>
                <w:i/>
                <w:color w:val="000000" w:themeColor="text1"/>
              </w:rPr>
              <w:t>обсуждаются</w:t>
            </w:r>
            <w:r w:rsidR="00A17EED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зговорные выражения и их значение</w:t>
            </w:r>
            <w:r w:rsidR="005D292C">
              <w:rPr>
                <w:rFonts w:ascii="Times New Roman" w:hAnsi="Times New Roman" w:cs="Times New Roman"/>
                <w:i/>
                <w:color w:val="000000" w:themeColor="text1"/>
              </w:rPr>
              <w:t>; на третьем этапе работы участники проект</w:t>
            </w:r>
            <w:r w:rsidR="00CF2BC0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5D29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лжны </w:t>
            </w:r>
            <w:r w:rsidR="007B1E06">
              <w:rPr>
                <w:rFonts w:ascii="Times New Roman" w:hAnsi="Times New Roman" w:cs="Times New Roman"/>
                <w:i/>
                <w:color w:val="000000" w:themeColor="text1"/>
              </w:rPr>
              <w:t>пройти тест по пройденному материал</w:t>
            </w:r>
            <w:r w:rsidR="00A17EED">
              <w:rPr>
                <w:rFonts w:ascii="Times New Roman" w:hAnsi="Times New Roman" w:cs="Times New Roman"/>
                <w:i/>
                <w:color w:val="000000" w:themeColor="text1"/>
              </w:rPr>
              <w:t>у</w:t>
            </w:r>
            <w:r w:rsidR="00A43AF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создать свои задания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0C55B4" w:rsidRPr="00816692" w14:paraId="1B36512B" w14:textId="77777777" w:rsidTr="00BF63C9">
        <w:tc>
          <w:tcPr>
            <w:tcW w:w="4902" w:type="dxa"/>
          </w:tcPr>
          <w:p w14:paraId="0F65BDCC" w14:textId="7DFDA24D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6AC5E94" w:rsidR="000C55B4" w:rsidRPr="00D12B8F" w:rsidRDefault="005C042D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0C55B4" w:rsidRPr="00816692" w14:paraId="0D6CEAC8" w14:textId="77777777" w:rsidTr="00BF63C9">
        <w:tc>
          <w:tcPr>
            <w:tcW w:w="4902" w:type="dxa"/>
          </w:tcPr>
          <w:p w14:paraId="24DF49F3" w14:textId="6165F75E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6457CB0" w14:textId="43EA9AC8" w:rsidR="00C979C7" w:rsidRPr="00C979C7" w:rsidRDefault="00C979C7" w:rsidP="00C979C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тапы работы:</w:t>
            </w:r>
          </w:p>
          <w:p w14:paraId="412E5575" w14:textId="35D829A0" w:rsidR="00DD0D7E" w:rsidRPr="005C042D" w:rsidRDefault="00AA16F0" w:rsidP="005C042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чтение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дложенных </w:t>
            </w:r>
            <w:r w:rsidR="00654FDA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екстов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 </w:t>
            </w:r>
            <w:r w:rsidR="005C042D">
              <w:rPr>
                <w:rFonts w:ascii="Times New Roman" w:hAnsi="Times New Roman" w:cs="Times New Roman"/>
                <w:i/>
                <w:color w:val="000000" w:themeColor="text1"/>
              </w:rPr>
              <w:t>просмотр видео</w:t>
            </w:r>
            <w:r w:rsidR="00DD0D7E" w:rsidRPr="005C042D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645F8974" w14:textId="4D9391DB" w:rsidR="00AA16F0" w:rsidRPr="00DD0D7E" w:rsidRDefault="00AA16F0" w:rsidP="00DD0D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групповое обсуждение </w:t>
            </w:r>
            <w:r w:rsidR="005C042D">
              <w:rPr>
                <w:rFonts w:ascii="Times New Roman" w:hAnsi="Times New Roman" w:cs="Times New Roman"/>
                <w:i/>
                <w:color w:val="000000" w:themeColor="text1"/>
              </w:rPr>
              <w:t>материал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284D1754" w14:textId="77777777" w:rsidR="005C042D" w:rsidRDefault="00C73B87" w:rsidP="00AA16F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з</w:t>
            </w:r>
            <w:r w:rsidR="005C042D">
              <w:rPr>
                <w:rFonts w:ascii="Times New Roman" w:hAnsi="Times New Roman" w:cs="Times New Roman"/>
                <w:i/>
                <w:color w:val="000000" w:themeColor="text1"/>
              </w:rPr>
              <w:t xml:space="preserve"> фразеологизмов и устойчивых выражений;</w:t>
            </w:r>
          </w:p>
          <w:p w14:paraId="35D38BDB" w14:textId="77777777" w:rsidR="001448FF" w:rsidRDefault="001448FF" w:rsidP="00AA16F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дготовка к тесту;</w:t>
            </w:r>
          </w:p>
          <w:p w14:paraId="2524BCD5" w14:textId="640DB5B1" w:rsidR="006005F7" w:rsidRPr="00AA16F0" w:rsidRDefault="001448FF" w:rsidP="00AA16F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зработка собственных заданий</w:t>
            </w:r>
            <w:r w:rsidR="00DD0D7E" w:rsidRPr="00AA16F0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0C55B4" w:rsidRPr="00816692" w14:paraId="2F3B5B12" w14:textId="77777777" w:rsidTr="00BF63C9">
        <w:tc>
          <w:tcPr>
            <w:tcW w:w="4902" w:type="dxa"/>
          </w:tcPr>
          <w:p w14:paraId="2A653B31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33A0F872" w14:textId="77777777" w:rsidR="000C55B4" w:rsidRPr="00DD0D7E" w:rsidRDefault="000C55B4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уровень владения испанским языком (не ниже </w:t>
            </w:r>
            <w:r w:rsidRPr="00DD0D7E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B</w:t>
            </w:r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t>1)</w:t>
            </w:r>
          </w:p>
          <w:p w14:paraId="1B859A34" w14:textId="77777777" w:rsidR="00DD0D7E" w:rsidRDefault="00DD0D7E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высокая успеваемость</w:t>
            </w:r>
          </w:p>
          <w:p w14:paraId="6B81713B" w14:textId="77777777" w:rsidR="00C979C7" w:rsidRDefault="00C979C7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мение работать с большими объемами информации</w:t>
            </w:r>
          </w:p>
          <w:p w14:paraId="2DA50847" w14:textId="3EF9E7DC" w:rsidR="00C4683E" w:rsidRPr="00DD0D7E" w:rsidRDefault="00C4683E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мение грамотно выстраивать свою речь</w:t>
            </w:r>
          </w:p>
        </w:tc>
      </w:tr>
      <w:tr w:rsidR="000C55B4" w:rsidRPr="00816692" w14:paraId="03FD99AE" w14:textId="77777777" w:rsidTr="00BF63C9">
        <w:tc>
          <w:tcPr>
            <w:tcW w:w="4902" w:type="dxa"/>
          </w:tcPr>
          <w:p w14:paraId="2677C55D" w14:textId="2C451B2B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lastRenderedPageBreak/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2F02A13B" w:rsidR="000C55B4" w:rsidRPr="00816692" w:rsidRDefault="000D7CA7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C2714F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E8415B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C2714F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 w:rsidR="00E8415B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E8415B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C2714F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C2714F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5B5E48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 w:rsidR="00E8415B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</w:p>
        </w:tc>
      </w:tr>
      <w:tr w:rsidR="000C55B4" w:rsidRPr="00816692" w14:paraId="71E87C93" w14:textId="77777777" w:rsidTr="00BF63C9">
        <w:tc>
          <w:tcPr>
            <w:tcW w:w="4902" w:type="dxa"/>
          </w:tcPr>
          <w:p w14:paraId="14677A1E" w14:textId="2468164E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0965D4E8" w:rsidR="000C55B4" w:rsidRPr="00F768BD" w:rsidRDefault="005E4822" w:rsidP="000C55B4">
            <w:pPr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</w:t>
            </w:r>
            <w:r w:rsidR="00D042DF"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F768BD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</w:p>
        </w:tc>
      </w:tr>
      <w:tr w:rsidR="000C55B4" w:rsidRPr="00816692" w14:paraId="46B8FBE9" w14:textId="77777777" w:rsidTr="00BF63C9">
        <w:tc>
          <w:tcPr>
            <w:tcW w:w="4902" w:type="dxa"/>
          </w:tcPr>
          <w:p w14:paraId="0E858938" w14:textId="49403675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65B90BDE" w:rsidR="000C55B4" w:rsidRPr="00816692" w:rsidRDefault="005E4822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0C55B4" w:rsidRPr="00816692" w14:paraId="6B2E32C1" w14:textId="77777777" w:rsidTr="00BF63C9">
        <w:tc>
          <w:tcPr>
            <w:tcW w:w="4902" w:type="dxa"/>
          </w:tcPr>
          <w:p w14:paraId="443F6004" w14:textId="32A42871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05618EE6" w:rsidR="000C55B4" w:rsidRPr="001E4AB1" w:rsidRDefault="005E4822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  <w:r w:rsidR="001E4AB1" w:rsidRPr="006B2CB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E4AB1">
              <w:rPr>
                <w:rFonts w:ascii="Times New Roman" w:hAnsi="Times New Roman" w:cs="Times New Roman"/>
                <w:i/>
                <w:color w:val="000000" w:themeColor="text1"/>
              </w:rPr>
              <w:t>в форме</w:t>
            </w:r>
            <w:r w:rsidR="001E00B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E4AB1">
              <w:rPr>
                <w:rFonts w:ascii="Times New Roman" w:hAnsi="Times New Roman" w:cs="Times New Roman"/>
                <w:i/>
                <w:color w:val="000000" w:themeColor="text1"/>
              </w:rPr>
              <w:t>теста</w:t>
            </w:r>
            <w:r w:rsidR="00760BD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0C55B4" w:rsidRPr="00816692" w14:paraId="26C4FA95" w14:textId="77777777" w:rsidTr="00BF63C9">
        <w:tc>
          <w:tcPr>
            <w:tcW w:w="4902" w:type="dxa"/>
          </w:tcPr>
          <w:p w14:paraId="6861C4AF" w14:textId="4FEF1E56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8D032F2" w:rsidR="000C55B4" w:rsidRPr="00816692" w:rsidRDefault="000A7637" w:rsidP="00DD0D7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верка знаний в форме теста, а также р</w:t>
            </w:r>
            <w:r w:rsidR="00EE428D">
              <w:rPr>
                <w:rFonts w:ascii="Times New Roman" w:hAnsi="Times New Roman" w:cs="Times New Roman"/>
                <w:i/>
                <w:color w:val="000000" w:themeColor="text1"/>
              </w:rPr>
              <w:t>азработк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C1D8A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вух </w:t>
            </w:r>
            <w:r w:rsidR="00EE428D">
              <w:rPr>
                <w:rFonts w:ascii="Times New Roman" w:hAnsi="Times New Roman" w:cs="Times New Roman"/>
                <w:i/>
                <w:color w:val="000000" w:themeColor="text1"/>
              </w:rPr>
              <w:t>задан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й</w:t>
            </w:r>
            <w:r w:rsidR="00EE428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пройденному материалу</w:t>
            </w:r>
            <w:r w:rsidR="00D918C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их публикация на учебном блоге по страноведению Испании</w:t>
            </w:r>
            <w:r w:rsidR="00EC1D8A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816692" w:rsidRPr="00816692" w14:paraId="384D585B" w14:textId="77777777" w:rsidTr="00BF63C9">
        <w:tc>
          <w:tcPr>
            <w:tcW w:w="4902" w:type="dxa"/>
          </w:tcPr>
          <w:p w14:paraId="7548FE3D" w14:textId="7BD9A42A" w:rsidR="00816692" w:rsidRPr="00816692" w:rsidRDefault="00816692" w:rsidP="00816692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6D88807" w14:textId="0C36C0AF" w:rsidR="00816692" w:rsidRDefault="00816692" w:rsidP="00816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 результате работы студенты смогут:</w:t>
            </w:r>
          </w:p>
          <w:p w14:paraId="53F0A328" w14:textId="67D73F61" w:rsidR="00816692" w:rsidRPr="00816692" w:rsidRDefault="005C042D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асширить словарный запас</w:t>
            </w:r>
            <w:r w:rsidR="00816692"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4F1D9D8E" w14:textId="77777777" w:rsidR="00816692" w:rsidRDefault="00816692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знакомиться</w:t>
            </w:r>
            <w:r w:rsidRPr="00816692">
              <w:rPr>
                <w:rFonts w:ascii="Times New Roman" w:eastAsia="Times New Roman" w:hAnsi="Times New Roman" w:cs="Times New Roman"/>
                <w:i/>
              </w:rPr>
              <w:t xml:space="preserve"> с аутентичными материалами</w:t>
            </w:r>
            <w:r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51B025A0" w14:textId="3A6C09B8" w:rsidR="00816692" w:rsidRPr="00816692" w:rsidRDefault="00816692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высить уровень владения</w:t>
            </w:r>
            <w:r w:rsidRPr="00816692">
              <w:rPr>
                <w:rFonts w:ascii="Times New Roman" w:eastAsia="Times New Roman" w:hAnsi="Times New Roman" w:cs="Times New Roman"/>
                <w:i/>
              </w:rPr>
              <w:t xml:space="preserve"> испанским языком</w:t>
            </w:r>
            <w:r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0C4E70E2" w14:textId="2A0B5700" w:rsidR="00816692" w:rsidRPr="000039A3" w:rsidRDefault="00816692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692">
              <w:rPr>
                <w:rFonts w:ascii="Times New Roman" w:eastAsia="Times New Roman" w:hAnsi="Times New Roman" w:cs="Times New Roman"/>
                <w:i/>
              </w:rPr>
              <w:t>расширить сферу</w:t>
            </w:r>
            <w:r w:rsidR="000039A3">
              <w:rPr>
                <w:rFonts w:ascii="Times New Roman" w:eastAsia="Times New Roman" w:hAnsi="Times New Roman" w:cs="Times New Roman"/>
                <w:i/>
              </w:rPr>
              <w:t xml:space="preserve"> своих</w:t>
            </w:r>
            <w:r w:rsidRPr="00816692">
              <w:rPr>
                <w:rFonts w:ascii="Times New Roman" w:eastAsia="Times New Roman" w:hAnsi="Times New Roman" w:cs="Times New Roman"/>
                <w:i/>
              </w:rPr>
              <w:t xml:space="preserve"> научных интересов. </w:t>
            </w:r>
          </w:p>
        </w:tc>
      </w:tr>
      <w:tr w:rsidR="00816692" w:rsidRPr="00816692" w14:paraId="3AE0C6F1" w14:textId="77777777" w:rsidTr="00BF63C9">
        <w:tc>
          <w:tcPr>
            <w:tcW w:w="4902" w:type="dxa"/>
          </w:tcPr>
          <w:p w14:paraId="42D07D64" w14:textId="6BE17E6E" w:rsidR="00816692" w:rsidRPr="00816692" w:rsidRDefault="00816692" w:rsidP="00816692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34E3BE80" w14:textId="2F2EE066" w:rsidR="00816692" w:rsidRPr="00816692" w:rsidRDefault="00816692" w:rsidP="00B02ED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Критерии оценивания </w:t>
            </w:r>
            <w:r w:rsidR="005C042D">
              <w:rPr>
                <w:rFonts w:ascii="Times New Roman" w:hAnsi="Times New Roman" w:cs="Times New Roman"/>
                <w:i/>
                <w:color w:val="000000" w:themeColor="text1"/>
              </w:rPr>
              <w:t>презентации задания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: </w:t>
            </w:r>
          </w:p>
          <w:p w14:paraId="0F865EBA" w14:textId="38CCB369" w:rsidR="00816692" w:rsidRDefault="005C042D" w:rsidP="008166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ригинальность подачи материала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200BA1C8" w14:textId="10ECC501" w:rsidR="005C042D" w:rsidRPr="00816692" w:rsidRDefault="005C042D" w:rsidP="008166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влечение дополнительных материалов;</w:t>
            </w:r>
          </w:p>
          <w:p w14:paraId="53673ECB" w14:textId="12F89E72" w:rsidR="00816692" w:rsidRPr="00816692" w:rsidRDefault="005C042D" w:rsidP="008166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сутствие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рфографическ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грамматическ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х ошибок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</w:p>
        </w:tc>
      </w:tr>
      <w:tr w:rsidR="00816692" w:rsidRPr="00816692" w14:paraId="301B92D0" w14:textId="77777777" w:rsidTr="00BF63C9">
        <w:tc>
          <w:tcPr>
            <w:tcW w:w="4902" w:type="dxa"/>
          </w:tcPr>
          <w:p w14:paraId="105D9F0C" w14:textId="32ADFBD0" w:rsidR="00816692" w:rsidRPr="00816692" w:rsidRDefault="00816692" w:rsidP="00816692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21B4673" w:rsidR="00816692" w:rsidRPr="00816692" w:rsidRDefault="00DD0D7E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816692" w:rsidRPr="00816692" w14:paraId="14260A8B" w14:textId="77777777" w:rsidTr="00BF63C9">
        <w:tc>
          <w:tcPr>
            <w:tcW w:w="4902" w:type="dxa"/>
          </w:tcPr>
          <w:p w14:paraId="7020932B" w14:textId="56DDD067" w:rsidR="00816692" w:rsidRPr="00816692" w:rsidRDefault="00816692" w:rsidP="008166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7E8F770F" w14:textId="77777777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Мировая экономика</w:t>
            </w:r>
          </w:p>
          <w:p w14:paraId="273B881D" w14:textId="57BA38E4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Международные отношения</w:t>
            </w:r>
          </w:p>
          <w:p w14:paraId="2CBAC50B" w14:textId="7ED02B11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Программа двух дипломов НИУ ВШЭ и Лондонского университета «Международные отношения»</w:t>
            </w:r>
          </w:p>
        </w:tc>
      </w:tr>
      <w:tr w:rsidR="00816692" w:rsidRPr="00816692" w14:paraId="4B6A6EBF" w14:textId="77777777" w:rsidTr="00BF63C9">
        <w:tc>
          <w:tcPr>
            <w:tcW w:w="4902" w:type="dxa"/>
          </w:tcPr>
          <w:p w14:paraId="126F3E48" w14:textId="77777777" w:rsidR="00816692" w:rsidRPr="00816692" w:rsidRDefault="00816692" w:rsidP="008166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444EF3DF" w:rsidR="00816692" w:rsidRPr="00816692" w:rsidRDefault="00B4737C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алая Ордынка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2120C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</w:tr>
    </w:tbl>
    <w:p w14:paraId="65333D33" w14:textId="63991AD6" w:rsidR="004E12FA" w:rsidRDefault="004E12FA" w:rsidP="004E12FA">
      <w:pPr>
        <w:rPr>
          <w:rFonts w:ascii="Times New Roman" w:hAnsi="Times New Roman" w:cs="Times New Roman"/>
        </w:rPr>
      </w:pPr>
    </w:p>
    <w:p w14:paraId="11B7AD92" w14:textId="77777777" w:rsidR="000975FE" w:rsidRPr="00816692" w:rsidRDefault="000975FE" w:rsidP="004E12FA">
      <w:pPr>
        <w:rPr>
          <w:rFonts w:ascii="Times New Roman" w:hAnsi="Times New Roman" w:cs="Times New Roman"/>
        </w:rPr>
      </w:pPr>
    </w:p>
    <w:sectPr w:rsidR="000975FE" w:rsidRPr="00816692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772CF"/>
    <w:multiLevelType w:val="hybridMultilevel"/>
    <w:tmpl w:val="9DAEB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D6CDA"/>
    <w:multiLevelType w:val="hybridMultilevel"/>
    <w:tmpl w:val="469E7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F2081"/>
    <w:multiLevelType w:val="hybridMultilevel"/>
    <w:tmpl w:val="67300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E3433"/>
    <w:multiLevelType w:val="hybridMultilevel"/>
    <w:tmpl w:val="933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5622"/>
    <w:multiLevelType w:val="hybridMultilevel"/>
    <w:tmpl w:val="2ECA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35510"/>
    <w:multiLevelType w:val="hybridMultilevel"/>
    <w:tmpl w:val="C614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4368D"/>
    <w:multiLevelType w:val="hybridMultilevel"/>
    <w:tmpl w:val="77CC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039A3"/>
    <w:rsid w:val="00020160"/>
    <w:rsid w:val="00023E4E"/>
    <w:rsid w:val="00032C8B"/>
    <w:rsid w:val="00054118"/>
    <w:rsid w:val="00065FAA"/>
    <w:rsid w:val="000975FE"/>
    <w:rsid w:val="00097D02"/>
    <w:rsid w:val="000A439E"/>
    <w:rsid w:val="000A7637"/>
    <w:rsid w:val="000C55B4"/>
    <w:rsid w:val="000D7CA7"/>
    <w:rsid w:val="001347AE"/>
    <w:rsid w:val="00137435"/>
    <w:rsid w:val="001448FF"/>
    <w:rsid w:val="001605B2"/>
    <w:rsid w:val="00181D58"/>
    <w:rsid w:val="00182B8D"/>
    <w:rsid w:val="001B0C26"/>
    <w:rsid w:val="001B155D"/>
    <w:rsid w:val="001B7241"/>
    <w:rsid w:val="001C439E"/>
    <w:rsid w:val="001D79C2"/>
    <w:rsid w:val="001D7BAC"/>
    <w:rsid w:val="001E00B5"/>
    <w:rsid w:val="001E4AB1"/>
    <w:rsid w:val="002040DC"/>
    <w:rsid w:val="002120CE"/>
    <w:rsid w:val="00231EA4"/>
    <w:rsid w:val="0024200C"/>
    <w:rsid w:val="00295F80"/>
    <w:rsid w:val="002C1D18"/>
    <w:rsid w:val="002D4B0B"/>
    <w:rsid w:val="002E74AC"/>
    <w:rsid w:val="00317A4A"/>
    <w:rsid w:val="003904D6"/>
    <w:rsid w:val="003D0ABD"/>
    <w:rsid w:val="003D53CE"/>
    <w:rsid w:val="003E3254"/>
    <w:rsid w:val="00400C0B"/>
    <w:rsid w:val="004678F7"/>
    <w:rsid w:val="0049280A"/>
    <w:rsid w:val="004A4171"/>
    <w:rsid w:val="004C1D36"/>
    <w:rsid w:val="004C6868"/>
    <w:rsid w:val="004E11DE"/>
    <w:rsid w:val="004E12FA"/>
    <w:rsid w:val="004E3F32"/>
    <w:rsid w:val="00514D28"/>
    <w:rsid w:val="005261E6"/>
    <w:rsid w:val="005449D7"/>
    <w:rsid w:val="00547F29"/>
    <w:rsid w:val="00576EDD"/>
    <w:rsid w:val="005A6059"/>
    <w:rsid w:val="005A609B"/>
    <w:rsid w:val="005A6730"/>
    <w:rsid w:val="005B5E48"/>
    <w:rsid w:val="005B6C99"/>
    <w:rsid w:val="005C042D"/>
    <w:rsid w:val="005D292C"/>
    <w:rsid w:val="005E13DA"/>
    <w:rsid w:val="005E3B03"/>
    <w:rsid w:val="005E4822"/>
    <w:rsid w:val="006005F7"/>
    <w:rsid w:val="00611FDD"/>
    <w:rsid w:val="00621873"/>
    <w:rsid w:val="00654FDA"/>
    <w:rsid w:val="00691CF6"/>
    <w:rsid w:val="006B2CBC"/>
    <w:rsid w:val="006E5DCE"/>
    <w:rsid w:val="00703F3C"/>
    <w:rsid w:val="00757720"/>
    <w:rsid w:val="00760BD8"/>
    <w:rsid w:val="00767FA6"/>
    <w:rsid w:val="00772F69"/>
    <w:rsid w:val="007B083E"/>
    <w:rsid w:val="007B1E06"/>
    <w:rsid w:val="00816692"/>
    <w:rsid w:val="0082311B"/>
    <w:rsid w:val="008257CE"/>
    <w:rsid w:val="00826DC2"/>
    <w:rsid w:val="00834E3D"/>
    <w:rsid w:val="008B458B"/>
    <w:rsid w:val="008E38DF"/>
    <w:rsid w:val="008F5B5F"/>
    <w:rsid w:val="00914B4C"/>
    <w:rsid w:val="0093095A"/>
    <w:rsid w:val="009350EA"/>
    <w:rsid w:val="00963578"/>
    <w:rsid w:val="00964549"/>
    <w:rsid w:val="00971EDC"/>
    <w:rsid w:val="00990D2A"/>
    <w:rsid w:val="00992B2D"/>
    <w:rsid w:val="009A3754"/>
    <w:rsid w:val="009D152B"/>
    <w:rsid w:val="009E2FA7"/>
    <w:rsid w:val="009F428C"/>
    <w:rsid w:val="00A013F2"/>
    <w:rsid w:val="00A17EED"/>
    <w:rsid w:val="00A20828"/>
    <w:rsid w:val="00A43AF8"/>
    <w:rsid w:val="00A47807"/>
    <w:rsid w:val="00A54DAF"/>
    <w:rsid w:val="00A550AE"/>
    <w:rsid w:val="00AA16F0"/>
    <w:rsid w:val="00AD4D49"/>
    <w:rsid w:val="00AD5C4C"/>
    <w:rsid w:val="00AF63FB"/>
    <w:rsid w:val="00B02EDF"/>
    <w:rsid w:val="00B13DF7"/>
    <w:rsid w:val="00B142C8"/>
    <w:rsid w:val="00B21EA2"/>
    <w:rsid w:val="00B4737C"/>
    <w:rsid w:val="00B47552"/>
    <w:rsid w:val="00B94399"/>
    <w:rsid w:val="00BE1169"/>
    <w:rsid w:val="00BF63C9"/>
    <w:rsid w:val="00C2714F"/>
    <w:rsid w:val="00C4683E"/>
    <w:rsid w:val="00C615B0"/>
    <w:rsid w:val="00C73B87"/>
    <w:rsid w:val="00C774C9"/>
    <w:rsid w:val="00C86CA2"/>
    <w:rsid w:val="00C979C7"/>
    <w:rsid w:val="00CB3CFF"/>
    <w:rsid w:val="00CC5AB1"/>
    <w:rsid w:val="00CF197C"/>
    <w:rsid w:val="00CF2BC0"/>
    <w:rsid w:val="00D042DF"/>
    <w:rsid w:val="00D12B8F"/>
    <w:rsid w:val="00D448DA"/>
    <w:rsid w:val="00D66022"/>
    <w:rsid w:val="00D918CD"/>
    <w:rsid w:val="00D97BDA"/>
    <w:rsid w:val="00DA16D2"/>
    <w:rsid w:val="00DB2587"/>
    <w:rsid w:val="00DD0D7E"/>
    <w:rsid w:val="00DD1D98"/>
    <w:rsid w:val="00E452C2"/>
    <w:rsid w:val="00E6536F"/>
    <w:rsid w:val="00E66D05"/>
    <w:rsid w:val="00E8415B"/>
    <w:rsid w:val="00EA12DB"/>
    <w:rsid w:val="00EC1D8A"/>
    <w:rsid w:val="00EE0599"/>
    <w:rsid w:val="00EE428D"/>
    <w:rsid w:val="00EF51AC"/>
    <w:rsid w:val="00F17150"/>
    <w:rsid w:val="00F17335"/>
    <w:rsid w:val="00F379A0"/>
    <w:rsid w:val="00F50313"/>
    <w:rsid w:val="00F745EA"/>
    <w:rsid w:val="00F768BD"/>
    <w:rsid w:val="00F806D8"/>
    <w:rsid w:val="00FC4156"/>
    <w:rsid w:val="00FE0C5E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045D5808-E423-F649-AEF1-DCE054FE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D1D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095A"/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095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0EE6-5D45-4542-AB43-F3824AA6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Селиванова</cp:lastModifiedBy>
  <cp:revision>116</cp:revision>
  <dcterms:created xsi:type="dcterms:W3CDTF">2015-06-17T12:15:00Z</dcterms:created>
  <dcterms:modified xsi:type="dcterms:W3CDTF">2020-10-22T15:08:00Z</dcterms:modified>
</cp:coreProperties>
</file>